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C1" w:rsidRDefault="006F3BC1" w:rsidP="00EC6228">
      <w:pPr>
        <w:rPr>
          <w:b/>
        </w:rPr>
      </w:pPr>
    </w:p>
    <w:p w:rsidR="0019700D" w:rsidRPr="0019700D" w:rsidRDefault="00DD0841" w:rsidP="00EC6228">
      <w:pPr>
        <w:rPr>
          <w:b/>
          <w:sz w:val="28"/>
          <w:szCs w:val="28"/>
        </w:rPr>
      </w:pPr>
      <w:r w:rsidRPr="003A1C34">
        <w:rPr>
          <w:b/>
        </w:rPr>
        <w:object w:dxaOrig="13448" w:dyaOrig="20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69.5pt" o:ole="">
            <v:imagedata r:id="rId6" o:title=""/>
          </v:shape>
          <o:OLEObject Type="Embed" ProgID="AcroExch.Document.DC" ShapeID="_x0000_i1025" DrawAspect="Content" ObjectID="_1693299098" r:id="rId7"/>
        </w:object>
      </w:r>
      <w:r w:rsidR="006F3BC1">
        <w:rPr>
          <w:b/>
        </w:rPr>
        <w:t xml:space="preserve"> </w:t>
      </w:r>
      <w:r w:rsidR="00DE40FC">
        <w:rPr>
          <w:b/>
        </w:rPr>
        <w:t xml:space="preserve">                            </w:t>
      </w:r>
      <w:r w:rsidR="006F3BC1">
        <w:rPr>
          <w:b/>
        </w:rPr>
        <w:t xml:space="preserve">                                                                                                       </w:t>
      </w:r>
      <w:r w:rsidR="007E7A92">
        <w:rPr>
          <w:b/>
        </w:rPr>
        <w:t xml:space="preserve">               </w:t>
      </w:r>
    </w:p>
    <w:p w:rsidR="006F3BC1" w:rsidRPr="004B7154" w:rsidRDefault="0019700D" w:rsidP="00EC6228">
      <w:p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   </w:t>
      </w:r>
      <w:r w:rsidR="006F3BC1" w:rsidRPr="004B7154">
        <w:rPr>
          <w:color w:val="0D0D0D" w:themeColor="text1" w:themeTint="F2"/>
          <w:sz w:val="28"/>
          <w:szCs w:val="28"/>
        </w:rPr>
        <w:t xml:space="preserve">  </w:t>
      </w:r>
      <w:r w:rsidR="006F3BC1" w:rsidRPr="004B7154">
        <w:rPr>
          <w:b/>
          <w:color w:val="0D0D0D" w:themeColor="text1" w:themeTint="F2"/>
          <w:sz w:val="28"/>
          <w:szCs w:val="28"/>
        </w:rPr>
        <w:t xml:space="preserve">Отчет </w:t>
      </w:r>
    </w:p>
    <w:p w:rsidR="006F3BC1" w:rsidRPr="004B7154" w:rsidRDefault="006F3BC1" w:rsidP="00EC6228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          </w:t>
      </w:r>
      <w:r w:rsidR="00810843" w:rsidRPr="004B7154">
        <w:rPr>
          <w:color w:val="0D0D0D" w:themeColor="text1" w:themeTint="F2"/>
          <w:sz w:val="28"/>
          <w:szCs w:val="28"/>
        </w:rPr>
        <w:t xml:space="preserve">         </w:t>
      </w:r>
      <w:r w:rsidRPr="004B7154">
        <w:rPr>
          <w:color w:val="0D0D0D" w:themeColor="text1" w:themeTint="F2"/>
          <w:sz w:val="28"/>
          <w:szCs w:val="28"/>
        </w:rPr>
        <w:t xml:space="preserve">    по проведенным мероприятиям, посвященным празднованию </w:t>
      </w:r>
    </w:p>
    <w:p w:rsidR="006F3BC1" w:rsidRPr="004B7154" w:rsidRDefault="006F3BC1" w:rsidP="00EC6228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                                               </w:t>
      </w:r>
      <w:r w:rsidR="00810843" w:rsidRPr="004B7154">
        <w:rPr>
          <w:color w:val="0D0D0D" w:themeColor="text1" w:themeTint="F2"/>
          <w:sz w:val="28"/>
          <w:szCs w:val="28"/>
        </w:rPr>
        <w:t xml:space="preserve">       </w:t>
      </w:r>
      <w:r w:rsidRPr="004B7154">
        <w:rPr>
          <w:color w:val="0D0D0D" w:themeColor="text1" w:themeTint="F2"/>
          <w:sz w:val="28"/>
          <w:szCs w:val="28"/>
        </w:rPr>
        <w:t xml:space="preserve">   Дня Единства народов Дагестана</w:t>
      </w:r>
    </w:p>
    <w:p w:rsidR="006F3BC1" w:rsidRPr="004B7154" w:rsidRDefault="006F3BC1" w:rsidP="00EC6228">
      <w:pPr>
        <w:rPr>
          <w:color w:val="0D0D0D" w:themeColor="text1" w:themeTint="F2"/>
          <w:sz w:val="28"/>
          <w:szCs w:val="28"/>
        </w:rPr>
      </w:pPr>
    </w:p>
    <w:p w:rsidR="006F3BC1" w:rsidRPr="004B7154" w:rsidRDefault="006F3BC1" w:rsidP="00EC6228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8"/>
        <w:gridCol w:w="2007"/>
        <w:gridCol w:w="2007"/>
        <w:gridCol w:w="2007"/>
        <w:gridCol w:w="2084"/>
      </w:tblGrid>
      <w:tr w:rsidR="00810843" w:rsidRPr="004B7154" w:rsidTr="00810843">
        <w:tc>
          <w:tcPr>
            <w:tcW w:w="2228" w:type="dxa"/>
            <w:vMerge w:val="restart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>Муниципальный округ (район)</w:t>
            </w:r>
          </w:p>
        </w:tc>
        <w:tc>
          <w:tcPr>
            <w:tcW w:w="6021" w:type="dxa"/>
            <w:gridSpan w:val="3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 xml:space="preserve">                            Приняли участие</w:t>
            </w:r>
          </w:p>
        </w:tc>
        <w:tc>
          <w:tcPr>
            <w:tcW w:w="2031" w:type="dxa"/>
            <w:vMerge w:val="restart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>Приглашенные</w:t>
            </w:r>
          </w:p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 xml:space="preserve">       гости</w:t>
            </w:r>
          </w:p>
        </w:tc>
      </w:tr>
      <w:tr w:rsidR="00810843" w:rsidRPr="004B7154" w:rsidTr="00810843">
        <w:tc>
          <w:tcPr>
            <w:tcW w:w="2228" w:type="dxa"/>
            <w:vMerge/>
          </w:tcPr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 xml:space="preserve">  Количество </w:t>
            </w:r>
          </w:p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 xml:space="preserve">          ОО</w:t>
            </w:r>
          </w:p>
        </w:tc>
        <w:tc>
          <w:tcPr>
            <w:tcW w:w="2007" w:type="dxa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>Количество</w:t>
            </w:r>
          </w:p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>педагогов</w:t>
            </w:r>
          </w:p>
        </w:tc>
        <w:tc>
          <w:tcPr>
            <w:tcW w:w="2007" w:type="dxa"/>
          </w:tcPr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 xml:space="preserve">Количество </w:t>
            </w:r>
          </w:p>
          <w:p w:rsidR="00810843" w:rsidRPr="004B7154" w:rsidRDefault="00810843" w:rsidP="00EC622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B7154">
              <w:rPr>
                <w:b/>
                <w:color w:val="0D0D0D" w:themeColor="text1" w:themeTint="F2"/>
                <w:sz w:val="28"/>
                <w:szCs w:val="28"/>
              </w:rPr>
              <w:t>учащихся</w:t>
            </w:r>
          </w:p>
        </w:tc>
        <w:tc>
          <w:tcPr>
            <w:tcW w:w="2031" w:type="dxa"/>
            <w:vMerge/>
          </w:tcPr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71D46" w:rsidRPr="004B7154" w:rsidTr="00810843">
        <w:tc>
          <w:tcPr>
            <w:tcW w:w="2228" w:type="dxa"/>
          </w:tcPr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6F3BC1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B7154">
              <w:rPr>
                <w:color w:val="0D0D0D" w:themeColor="text1" w:themeTint="F2"/>
                <w:sz w:val="28"/>
                <w:szCs w:val="28"/>
              </w:rPr>
              <w:t>Дахадаевский</w:t>
            </w:r>
            <w:proofErr w:type="spellEnd"/>
            <w:r w:rsidRPr="004B715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B7154">
              <w:rPr>
                <w:color w:val="0D0D0D" w:themeColor="text1" w:themeTint="F2"/>
                <w:sz w:val="28"/>
                <w:szCs w:val="28"/>
              </w:rPr>
              <w:t>район,сел</w:t>
            </w:r>
            <w:proofErr w:type="gramStart"/>
            <w:r w:rsidRPr="004B7154">
              <w:rPr>
                <w:color w:val="0D0D0D" w:themeColor="text1" w:themeTint="F2"/>
                <w:sz w:val="28"/>
                <w:szCs w:val="28"/>
              </w:rPr>
              <w:t>.К</w:t>
            </w:r>
            <w:proofErr w:type="gramEnd"/>
            <w:r w:rsidRPr="004B7154">
              <w:rPr>
                <w:color w:val="0D0D0D" w:themeColor="text1" w:themeTint="F2"/>
                <w:sz w:val="28"/>
                <w:szCs w:val="28"/>
              </w:rPr>
              <w:t>алкни</w:t>
            </w:r>
            <w:proofErr w:type="spellEnd"/>
          </w:p>
        </w:tc>
        <w:tc>
          <w:tcPr>
            <w:tcW w:w="2007" w:type="dxa"/>
          </w:tcPr>
          <w:p w:rsidR="006F3BC1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</w:t>
            </w:r>
          </w:p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1</w:t>
            </w:r>
          </w:p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   2</w:t>
            </w:r>
            <w:r w:rsidR="00523166" w:rsidRPr="004B7154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 1</w:t>
            </w:r>
            <w:r w:rsidR="00523166" w:rsidRPr="004B7154">
              <w:rPr>
                <w:color w:val="0D0D0D" w:themeColor="text1" w:themeTint="F2"/>
                <w:sz w:val="28"/>
                <w:szCs w:val="28"/>
              </w:rPr>
              <w:t>3</w:t>
            </w:r>
            <w:r w:rsidR="00666D88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031" w:type="dxa"/>
          </w:tcPr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:rsidR="00810843" w:rsidRPr="004B7154" w:rsidRDefault="00810843" w:rsidP="00EC6228">
            <w:pPr>
              <w:rPr>
                <w:color w:val="0D0D0D" w:themeColor="text1" w:themeTint="F2"/>
                <w:sz w:val="28"/>
                <w:szCs w:val="28"/>
              </w:rPr>
            </w:pPr>
            <w:r w:rsidRPr="004B7154">
              <w:rPr>
                <w:color w:val="0D0D0D" w:themeColor="text1" w:themeTint="F2"/>
                <w:sz w:val="28"/>
                <w:szCs w:val="28"/>
              </w:rPr>
              <w:t xml:space="preserve">           3</w:t>
            </w:r>
          </w:p>
        </w:tc>
      </w:tr>
      <w:tr w:rsidR="00A71D46" w:rsidRPr="004B7154" w:rsidTr="00810843">
        <w:tc>
          <w:tcPr>
            <w:tcW w:w="2228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31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71D46" w:rsidRPr="004B7154" w:rsidTr="00810843">
        <w:tc>
          <w:tcPr>
            <w:tcW w:w="2228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7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31" w:type="dxa"/>
          </w:tcPr>
          <w:p w:rsidR="006F3BC1" w:rsidRPr="004B7154" w:rsidRDefault="006F3BC1" w:rsidP="00EC6228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810843" w:rsidRPr="004B7154" w:rsidRDefault="00810843" w:rsidP="00EC6228">
      <w:pPr>
        <w:rPr>
          <w:color w:val="0D0D0D" w:themeColor="text1" w:themeTint="F2"/>
          <w:sz w:val="28"/>
          <w:szCs w:val="28"/>
        </w:rPr>
      </w:pPr>
    </w:p>
    <w:p w:rsidR="00C87824" w:rsidRPr="004B7154" w:rsidRDefault="00810843" w:rsidP="00EC622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B7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="00C87824" w:rsidRPr="004B71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p w:rsidR="005718F7" w:rsidRPr="004B7154" w:rsidRDefault="004C422C" w:rsidP="00EC622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B71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</w:t>
      </w:r>
      <w:r w:rsidR="003D7363" w:rsidRPr="004B71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нь Единства  народов Дагестана</w:t>
      </w:r>
    </w:p>
    <w:p w:rsidR="00E35C33" w:rsidRPr="004B7154" w:rsidRDefault="005718F7" w:rsidP="005718F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, посвящё</w:t>
      </w:r>
      <w:r w:rsidR="00666D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ые этой дате, были проведены </w:t>
      </w:r>
      <w:r w:rsidRPr="004B7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E35C33" w:rsidRPr="004B7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6D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ОУ «</w:t>
      </w:r>
      <w:r w:rsidR="00E35C33" w:rsidRPr="004B7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книнской СОШ</w:t>
      </w:r>
      <w:r w:rsidR="00666D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5718F7" w:rsidRPr="00666D88" w:rsidRDefault="005718F7" w:rsidP="00666D8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6D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проведения мероприятий по  этой теме было интернациональное воспитание учащихся, воспитание патриотизма и любви к своей Родине.</w:t>
      </w:r>
    </w:p>
    <w:p w:rsidR="00E35C33" w:rsidRPr="00666D88" w:rsidRDefault="00E35C33" w:rsidP="00666D88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666D88">
        <w:rPr>
          <w:color w:val="0D0D0D" w:themeColor="text1" w:themeTint="F2"/>
          <w:sz w:val="28"/>
          <w:szCs w:val="28"/>
        </w:rPr>
        <w:t>В целях  воспитания  учащихся на  дагестанских традициях, в основе которых равенство всех народов, дружба, взаимопомощь, солидарность, мир, в честь празднования Дня единства народов Дагестана, учрежденного Указом Президента Республики Дагестан от 6 июля 2011 г. №104 «О Дне единства народов  Дагестана», в Калкнинской СОШ  провели различные тематические мероприятия.</w:t>
      </w:r>
    </w:p>
    <w:p w:rsidR="00E35C33" w:rsidRPr="004B7154" w:rsidRDefault="00E35C33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 Классные часы в 1-11 классах на тему «День единства народов Дагестана» проведены 10-14 сентября 2019, посвященные празднику «День единства народов Дагестана». Классны</w:t>
      </w:r>
      <w:r w:rsidR="00523166" w:rsidRPr="004B7154">
        <w:rPr>
          <w:color w:val="0D0D0D" w:themeColor="text1" w:themeTint="F2"/>
          <w:sz w:val="28"/>
          <w:szCs w:val="28"/>
        </w:rPr>
        <w:t xml:space="preserve">й час «В горах мое сердце» (7 «б» класс, </w:t>
      </w:r>
      <w:proofErr w:type="spellStart"/>
      <w:r w:rsidR="00523166" w:rsidRPr="004B7154">
        <w:rPr>
          <w:color w:val="0D0D0D" w:themeColor="text1" w:themeTint="F2"/>
          <w:sz w:val="28"/>
          <w:szCs w:val="28"/>
        </w:rPr>
        <w:t>кл</w:t>
      </w:r>
      <w:proofErr w:type="gramStart"/>
      <w:r w:rsidR="00523166" w:rsidRPr="004B7154">
        <w:rPr>
          <w:color w:val="0D0D0D" w:themeColor="text1" w:themeTint="F2"/>
          <w:sz w:val="28"/>
          <w:szCs w:val="28"/>
        </w:rPr>
        <w:t>.р</w:t>
      </w:r>
      <w:proofErr w:type="gramEnd"/>
      <w:r w:rsidR="00523166" w:rsidRPr="004B7154">
        <w:rPr>
          <w:color w:val="0D0D0D" w:themeColor="text1" w:themeTint="F2"/>
          <w:sz w:val="28"/>
          <w:szCs w:val="28"/>
        </w:rPr>
        <w:t>ук</w:t>
      </w:r>
      <w:proofErr w:type="spellEnd"/>
      <w:r w:rsidR="00523166" w:rsidRPr="004B7154">
        <w:rPr>
          <w:color w:val="0D0D0D" w:themeColor="text1" w:themeTint="F2"/>
          <w:sz w:val="28"/>
          <w:szCs w:val="28"/>
        </w:rPr>
        <w:t xml:space="preserve">. Абдуллаева </w:t>
      </w:r>
      <w:r w:rsidR="00666D88">
        <w:rPr>
          <w:color w:val="0D0D0D" w:themeColor="text1" w:themeTint="F2"/>
          <w:sz w:val="28"/>
          <w:szCs w:val="28"/>
        </w:rPr>
        <w:t>М.А.).</w:t>
      </w:r>
    </w:p>
    <w:p w:rsidR="00E35C33" w:rsidRPr="004B7154" w:rsidRDefault="00E35C33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  </w:t>
      </w:r>
      <w:r w:rsidR="00523166" w:rsidRPr="004B7154">
        <w:rPr>
          <w:color w:val="0D0D0D" w:themeColor="text1" w:themeTint="F2"/>
          <w:sz w:val="28"/>
          <w:szCs w:val="28"/>
        </w:rPr>
        <w:t>К</w:t>
      </w:r>
      <w:r w:rsidRPr="004B7154">
        <w:rPr>
          <w:color w:val="0D0D0D" w:themeColor="text1" w:themeTint="F2"/>
          <w:sz w:val="28"/>
          <w:szCs w:val="28"/>
        </w:rPr>
        <w:t>лассный час на тему: «Я - Дагестанец», посвящённый Дню Единства народов Дагестана провела классный руководитель 3 класса Абакарова И.М.</w:t>
      </w:r>
    </w:p>
    <w:p w:rsidR="00523166" w:rsidRPr="004B7154" w:rsidRDefault="00E35C33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  На классных часах учителя ознакомили учащихся с историей возникновения праздника, о борьбе да</w:t>
      </w:r>
      <w:r w:rsidR="00753EEA" w:rsidRPr="004B7154">
        <w:rPr>
          <w:color w:val="0D0D0D" w:themeColor="text1" w:themeTint="F2"/>
          <w:sz w:val="28"/>
          <w:szCs w:val="28"/>
        </w:rPr>
        <w:t>гестанцев за свою независимость,</w:t>
      </w:r>
      <w:r w:rsidRPr="004B7154">
        <w:rPr>
          <w:color w:val="0D0D0D" w:themeColor="text1" w:themeTint="F2"/>
          <w:sz w:val="28"/>
          <w:szCs w:val="28"/>
        </w:rPr>
        <w:t xml:space="preserve"> «Мой любимый Дагестан», «История возникновения праздника».</w:t>
      </w:r>
    </w:p>
    <w:p w:rsidR="00666D88" w:rsidRDefault="00523166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Выставка рисунков и выставка работ учащихся   на тему «Моя родная земля – Дагестан» организовала учительница ИЗО Калкнинской СОШ Абдуллаева М.А. </w:t>
      </w:r>
    </w:p>
    <w:p w:rsidR="00523166" w:rsidRPr="004B7154" w:rsidRDefault="00523166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lastRenderedPageBreak/>
        <w:t xml:space="preserve">Выставка книг и дополнительной литературы по теме «Моя родная земля – Дагестан» организовала библиотекарь Калкнинской СОШ </w:t>
      </w:r>
      <w:proofErr w:type="spellStart"/>
      <w:r w:rsidRPr="004B7154">
        <w:rPr>
          <w:color w:val="0D0D0D" w:themeColor="text1" w:themeTint="F2"/>
          <w:sz w:val="28"/>
          <w:szCs w:val="28"/>
        </w:rPr>
        <w:t>Раджабова</w:t>
      </w:r>
      <w:proofErr w:type="spellEnd"/>
      <w:r w:rsidRPr="004B7154">
        <w:rPr>
          <w:color w:val="0D0D0D" w:themeColor="text1" w:themeTint="F2"/>
          <w:sz w:val="28"/>
          <w:szCs w:val="28"/>
        </w:rPr>
        <w:t xml:space="preserve"> Х.А.</w:t>
      </w:r>
    </w:p>
    <w:p w:rsidR="00523166" w:rsidRPr="004B7154" w:rsidRDefault="006F3BC1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</w:t>
      </w:r>
    </w:p>
    <w:p w:rsidR="00E35C33" w:rsidRPr="004B7154" w:rsidRDefault="006F3BC1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</w:t>
      </w:r>
      <w:r w:rsidR="00112986">
        <w:rPr>
          <w:color w:val="0D0D0D" w:themeColor="text1" w:themeTint="F2"/>
          <w:sz w:val="28"/>
          <w:szCs w:val="28"/>
        </w:rPr>
        <w:t xml:space="preserve">  14 сентября в школе прошла  т</w:t>
      </w:r>
      <w:r w:rsidR="00112986" w:rsidRPr="004B7154">
        <w:rPr>
          <w:color w:val="0D0D0D" w:themeColor="text1" w:themeTint="F2"/>
          <w:sz w:val="28"/>
          <w:szCs w:val="28"/>
        </w:rPr>
        <w:t xml:space="preserve">оржественная </w:t>
      </w:r>
      <w:proofErr w:type="gramStart"/>
      <w:r w:rsidR="00112986" w:rsidRPr="004B7154">
        <w:rPr>
          <w:color w:val="0D0D0D" w:themeColor="text1" w:themeTint="F2"/>
          <w:sz w:val="28"/>
          <w:szCs w:val="28"/>
        </w:rPr>
        <w:t>линейка</w:t>
      </w:r>
      <w:proofErr w:type="gramEnd"/>
      <w:r w:rsidR="00112986" w:rsidRPr="004B7154">
        <w:rPr>
          <w:color w:val="0D0D0D" w:themeColor="text1" w:themeTint="F2"/>
          <w:sz w:val="28"/>
          <w:szCs w:val="28"/>
        </w:rPr>
        <w:t xml:space="preserve"> </w:t>
      </w:r>
      <w:r w:rsidR="00666D88">
        <w:rPr>
          <w:color w:val="0D0D0D" w:themeColor="text1" w:themeTint="F2"/>
          <w:sz w:val="28"/>
          <w:szCs w:val="28"/>
        </w:rPr>
        <w:t>п</w:t>
      </w:r>
      <w:r w:rsidR="00E35C33" w:rsidRPr="004B7154">
        <w:rPr>
          <w:color w:val="0D0D0D" w:themeColor="text1" w:themeTint="F2"/>
          <w:sz w:val="28"/>
          <w:szCs w:val="28"/>
        </w:rPr>
        <w:t>освященная историческим событиям в жизни республики, где выступили за</w:t>
      </w:r>
      <w:r w:rsidR="00523166" w:rsidRPr="004B7154">
        <w:rPr>
          <w:color w:val="0D0D0D" w:themeColor="text1" w:themeTint="F2"/>
          <w:sz w:val="28"/>
          <w:szCs w:val="28"/>
        </w:rPr>
        <w:t>м директора по ВР Исаева З.А., уч</w:t>
      </w:r>
      <w:r w:rsidR="004B7154" w:rsidRPr="004B7154">
        <w:rPr>
          <w:color w:val="0D0D0D" w:themeColor="text1" w:themeTint="F2"/>
          <w:sz w:val="28"/>
          <w:szCs w:val="28"/>
        </w:rPr>
        <w:t>ительница истории Ибрагимова П.И.  познакомила  обучающихся с  историей возникновения государственного праздника – Дня народного единства Дагестана  и пожелала  им активно принять участие в мероприятиях, в которых  классные руководители, учителя-предметники познакомят их  с важнейшими историческими событиями, людьми, принимавшими в них активное участие</w:t>
      </w:r>
    </w:p>
    <w:p w:rsidR="004B7154" w:rsidRPr="004B7154" w:rsidRDefault="00E35C33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</w:t>
      </w:r>
      <w:r w:rsidR="004B7154" w:rsidRPr="004B7154">
        <w:rPr>
          <w:color w:val="0D0D0D" w:themeColor="text1" w:themeTint="F2"/>
          <w:sz w:val="28"/>
          <w:szCs w:val="28"/>
        </w:rPr>
        <w:t>15 сентября была проведена экскурсия среди учащихся 8-9 классов, посвященная Дню народного единства Дагестана. При проведении  мероприятий  классные руководители акцентировали внимание учащихся на историю возникновения праздника, его национальную значимость и консолидирующую роль в истории республики и в современной жизни.</w:t>
      </w:r>
    </w:p>
    <w:p w:rsidR="004B7154" w:rsidRPr="004B7154" w:rsidRDefault="004B7154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>        Формы   организации  экскурсии  были   самыми разнообразными:</w:t>
      </w:r>
    </w:p>
    <w:p w:rsidR="004B7154" w:rsidRPr="004B7154" w:rsidRDefault="004B7154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-   игра – в </w:t>
      </w:r>
      <w:r w:rsidR="00666D88">
        <w:rPr>
          <w:color w:val="0D0D0D" w:themeColor="text1" w:themeTint="F2"/>
          <w:sz w:val="28"/>
          <w:szCs w:val="28"/>
        </w:rPr>
        <w:t>«</w:t>
      </w:r>
      <w:r w:rsidRPr="004B7154">
        <w:rPr>
          <w:color w:val="0D0D0D" w:themeColor="text1" w:themeTint="F2"/>
          <w:sz w:val="28"/>
          <w:szCs w:val="28"/>
        </w:rPr>
        <w:t>снайпер</w:t>
      </w:r>
      <w:r w:rsidR="00666D88">
        <w:rPr>
          <w:color w:val="0D0D0D" w:themeColor="text1" w:themeTint="F2"/>
          <w:sz w:val="28"/>
          <w:szCs w:val="28"/>
        </w:rPr>
        <w:t>»</w:t>
      </w:r>
      <w:r w:rsidRPr="004B7154">
        <w:rPr>
          <w:color w:val="0D0D0D" w:themeColor="text1" w:themeTint="F2"/>
          <w:sz w:val="28"/>
          <w:szCs w:val="28"/>
        </w:rPr>
        <w:t>;</w:t>
      </w:r>
    </w:p>
    <w:p w:rsidR="004B7154" w:rsidRPr="004B7154" w:rsidRDefault="004B7154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>-</w:t>
      </w:r>
      <w:proofErr w:type="spellStart"/>
      <w:r w:rsidRPr="004B7154">
        <w:rPr>
          <w:color w:val="0D0D0D" w:themeColor="text1" w:themeTint="F2"/>
          <w:sz w:val="28"/>
          <w:szCs w:val="28"/>
        </w:rPr>
        <w:t>флешмоб</w:t>
      </w:r>
      <w:proofErr w:type="spellEnd"/>
      <w:r w:rsidRPr="004B7154">
        <w:rPr>
          <w:color w:val="0D0D0D" w:themeColor="text1" w:themeTint="F2"/>
          <w:sz w:val="28"/>
          <w:szCs w:val="28"/>
        </w:rPr>
        <w:t xml:space="preserve"> – «Цвета Дагестанского флага»</w:t>
      </w:r>
    </w:p>
    <w:p w:rsidR="004B7154" w:rsidRPr="004B7154" w:rsidRDefault="004B7154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-  история </w:t>
      </w:r>
      <w:proofErr w:type="gramStart"/>
      <w:r w:rsidRPr="004B7154">
        <w:rPr>
          <w:color w:val="0D0D0D" w:themeColor="text1" w:themeTint="F2"/>
          <w:sz w:val="28"/>
          <w:szCs w:val="28"/>
        </w:rPr>
        <w:t>-«</w:t>
      </w:r>
      <w:proofErr w:type="gramEnd"/>
      <w:r w:rsidRPr="004B7154">
        <w:rPr>
          <w:color w:val="0D0D0D" w:themeColor="text1" w:themeTint="F2"/>
          <w:sz w:val="28"/>
          <w:szCs w:val="28"/>
        </w:rPr>
        <w:t>Путешествие по страницам истории Дагестана»;</w:t>
      </w:r>
    </w:p>
    <w:p w:rsidR="004B7154" w:rsidRPr="004B7154" w:rsidRDefault="004B7154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>- музыкальный  час «Танцы в национальных костюмах»</w:t>
      </w:r>
    </w:p>
    <w:p w:rsidR="00753EEA" w:rsidRPr="004B7154" w:rsidRDefault="00E35C33" w:rsidP="004B7154">
      <w:pPr>
        <w:rPr>
          <w:color w:val="0D0D0D" w:themeColor="text1" w:themeTint="F2"/>
          <w:sz w:val="28"/>
          <w:szCs w:val="28"/>
        </w:rPr>
      </w:pPr>
      <w:r w:rsidRPr="004B7154">
        <w:rPr>
          <w:color w:val="0D0D0D" w:themeColor="text1" w:themeTint="F2"/>
          <w:sz w:val="28"/>
          <w:szCs w:val="28"/>
        </w:rPr>
        <w:t xml:space="preserve">    </w:t>
      </w:r>
      <w:r w:rsidR="006B1692" w:rsidRPr="004B7154">
        <w:rPr>
          <w:color w:val="0D0D0D" w:themeColor="text1" w:themeTint="F2"/>
          <w:sz w:val="28"/>
          <w:szCs w:val="28"/>
        </w:rPr>
        <w:t xml:space="preserve">  </w:t>
      </w:r>
      <w:r w:rsidR="00753EEA" w:rsidRPr="004B7154">
        <w:rPr>
          <w:color w:val="0D0D0D" w:themeColor="text1" w:themeTint="F2"/>
          <w:sz w:val="28"/>
          <w:szCs w:val="28"/>
        </w:rPr>
        <w:t>В конце праздничных мероприятий заместитель</w:t>
      </w:r>
      <w:r w:rsidR="007068E0">
        <w:rPr>
          <w:color w:val="0D0D0D" w:themeColor="text1" w:themeTint="F2"/>
          <w:sz w:val="28"/>
          <w:szCs w:val="28"/>
        </w:rPr>
        <w:t xml:space="preserve"> директора по ВР Исаева З.А. </w:t>
      </w:r>
      <w:r w:rsidR="00753EEA" w:rsidRPr="004B7154">
        <w:rPr>
          <w:color w:val="0D0D0D" w:themeColor="text1" w:themeTint="F2"/>
          <w:sz w:val="28"/>
          <w:szCs w:val="28"/>
        </w:rPr>
        <w:t xml:space="preserve"> подвела итоги и поблагодарила всех за участие в данном мероприятии.</w:t>
      </w:r>
    </w:p>
    <w:p w:rsidR="00753EEA" w:rsidRPr="004B7154" w:rsidRDefault="00753EEA" w:rsidP="004B7154">
      <w:pPr>
        <w:rPr>
          <w:b/>
          <w:sz w:val="28"/>
          <w:szCs w:val="28"/>
        </w:rPr>
      </w:pPr>
    </w:p>
    <w:p w:rsidR="006B1692" w:rsidRPr="004B7154" w:rsidRDefault="006B1692" w:rsidP="004B7154">
      <w:pPr>
        <w:rPr>
          <w:b/>
          <w:color w:val="7030A0"/>
          <w:sz w:val="28"/>
          <w:szCs w:val="28"/>
        </w:rPr>
      </w:pPr>
    </w:p>
    <w:p w:rsidR="006B1692" w:rsidRPr="004B7154" w:rsidRDefault="006B1692" w:rsidP="004B7154">
      <w:pPr>
        <w:rPr>
          <w:b/>
          <w:color w:val="7030A0"/>
          <w:sz w:val="28"/>
          <w:szCs w:val="28"/>
        </w:rPr>
      </w:pPr>
    </w:p>
    <w:p w:rsidR="006B1692" w:rsidRDefault="006B1692" w:rsidP="005718F7">
      <w:pPr>
        <w:rPr>
          <w:b/>
          <w:color w:val="7030A0"/>
          <w:sz w:val="28"/>
          <w:szCs w:val="28"/>
        </w:rPr>
      </w:pPr>
    </w:p>
    <w:p w:rsidR="007D0456" w:rsidRDefault="007D0456" w:rsidP="005718F7">
      <w:pPr>
        <w:rPr>
          <w:b/>
          <w:color w:val="7030A0"/>
          <w:sz w:val="28"/>
          <w:szCs w:val="28"/>
        </w:rPr>
      </w:pPr>
    </w:p>
    <w:p w:rsidR="007068E0" w:rsidRDefault="007068E0" w:rsidP="005718F7">
      <w:pPr>
        <w:rPr>
          <w:b/>
          <w:color w:val="7030A0"/>
          <w:sz w:val="28"/>
          <w:szCs w:val="28"/>
        </w:rPr>
      </w:pPr>
    </w:p>
    <w:p w:rsidR="007068E0" w:rsidRDefault="007068E0" w:rsidP="005718F7">
      <w:pPr>
        <w:rPr>
          <w:b/>
          <w:color w:val="7030A0"/>
          <w:sz w:val="28"/>
          <w:szCs w:val="28"/>
        </w:rPr>
      </w:pPr>
    </w:p>
    <w:p w:rsidR="007068E0" w:rsidRDefault="007068E0" w:rsidP="005718F7">
      <w:pPr>
        <w:rPr>
          <w:b/>
          <w:color w:val="7030A0"/>
          <w:sz w:val="28"/>
          <w:szCs w:val="28"/>
        </w:rPr>
      </w:pPr>
    </w:p>
    <w:p w:rsidR="00810843" w:rsidRDefault="006B1692" w:rsidP="005718F7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</w:t>
      </w:r>
    </w:p>
    <w:p w:rsidR="00810843" w:rsidRPr="00810843" w:rsidRDefault="006F3BC1" w:rsidP="005718F7">
      <w:pPr>
        <w:rPr>
          <w:b/>
          <w:sz w:val="40"/>
          <w:szCs w:val="40"/>
        </w:rPr>
      </w:pPr>
      <w:r w:rsidRPr="00810843">
        <w:rPr>
          <w:b/>
          <w:sz w:val="40"/>
          <w:szCs w:val="40"/>
        </w:rPr>
        <w:lastRenderedPageBreak/>
        <w:t xml:space="preserve">                        </w:t>
      </w:r>
      <w:r w:rsidR="00810843" w:rsidRPr="00810843">
        <w:rPr>
          <w:b/>
          <w:sz w:val="40"/>
          <w:szCs w:val="40"/>
        </w:rPr>
        <w:t xml:space="preserve">                       Слайды</w:t>
      </w:r>
    </w:p>
    <w:p w:rsidR="002E2B42" w:rsidRPr="006F5C97" w:rsidRDefault="002E2B42" w:rsidP="002E2B42">
      <w:pPr>
        <w:rPr>
          <w:color w:val="7030A0"/>
        </w:rPr>
      </w:pPr>
      <w:r w:rsidRPr="002E2B42">
        <w:rPr>
          <w:color w:val="7030A0"/>
        </w:rPr>
        <w:t xml:space="preserve">       </w:t>
      </w:r>
      <w:r w:rsidR="006F5C97">
        <w:rPr>
          <w:color w:val="7030A0"/>
        </w:rPr>
        <w:t xml:space="preserve">       </w:t>
      </w:r>
      <w:r w:rsidRPr="002E2B42">
        <w:rPr>
          <w:b/>
          <w:color w:val="00B050"/>
          <w:sz w:val="28"/>
          <w:szCs w:val="28"/>
        </w:rPr>
        <w:t xml:space="preserve">   Выставка книг, </w:t>
      </w:r>
      <w:proofErr w:type="gramStart"/>
      <w:r w:rsidRPr="002E2B42">
        <w:rPr>
          <w:b/>
          <w:color w:val="00B050"/>
          <w:sz w:val="28"/>
          <w:szCs w:val="28"/>
        </w:rPr>
        <w:t>посвященный</w:t>
      </w:r>
      <w:proofErr w:type="gramEnd"/>
      <w:r w:rsidRPr="002E2B42">
        <w:rPr>
          <w:b/>
          <w:color w:val="00B050"/>
          <w:sz w:val="28"/>
          <w:szCs w:val="28"/>
        </w:rPr>
        <w:t xml:space="preserve">       Дню Единства народов Дагестана</w:t>
      </w:r>
    </w:p>
    <w:p w:rsidR="002E2B42" w:rsidRDefault="002E2B42" w:rsidP="005A7BA0">
      <w:pPr>
        <w:jc w:val="center"/>
        <w:rPr>
          <w:b/>
          <w:sz w:val="28"/>
          <w:szCs w:val="28"/>
        </w:rPr>
      </w:pPr>
    </w:p>
    <w:p w:rsidR="0041413F" w:rsidRPr="00112986" w:rsidRDefault="0041413F" w:rsidP="00112986">
      <w:pPr>
        <w:jc w:val="center"/>
        <w:rPr>
          <w:b/>
          <w:sz w:val="28"/>
          <w:szCs w:val="28"/>
        </w:rPr>
      </w:pPr>
      <w:r w:rsidRPr="0041413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3824533"/>
            <wp:effectExtent l="19050" t="0" r="9525" b="0"/>
            <wp:docPr id="7" name="Рисунок 7" descr="C:\Users\user\Desktop\фото 14 сентября\IMG-201809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14 сентября\IMG-20180914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C97">
        <w:rPr>
          <w:b/>
          <w:sz w:val="28"/>
          <w:szCs w:val="28"/>
        </w:rPr>
        <w:t xml:space="preserve">  </w:t>
      </w:r>
      <w:r w:rsidR="008C1A44" w:rsidRPr="008C1A44">
        <w:rPr>
          <w:b/>
          <w:color w:val="FF0000"/>
          <w:sz w:val="28"/>
          <w:szCs w:val="28"/>
        </w:rPr>
        <w:t>Линейка, посвященная   Дню Единства народов Дагестана</w:t>
      </w:r>
      <w:r w:rsidR="003A1C34">
        <w:pict>
          <v:shape id="_x0000_i1026" type="#_x0000_t75" alt="" style="width:24pt;height:24pt"/>
        </w:pict>
      </w:r>
    </w:p>
    <w:p w:rsidR="00770DB1" w:rsidRDefault="006F5C97" w:rsidP="005A7BA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0595" cy="3819525"/>
            <wp:effectExtent l="19050" t="0" r="8255" b="0"/>
            <wp:docPr id="5" name="Рисунок 7" descr="C:\Users\user\Downloads\8e18a582-8468-44c0-8e12-fb4cb7f4d2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8e18a582-8468-44c0-8e12-fb4cb7f4d25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81" w:rsidRDefault="00204D81" w:rsidP="005A7BA0">
      <w:pPr>
        <w:jc w:val="center"/>
        <w:rPr>
          <w:b/>
          <w:sz w:val="28"/>
          <w:szCs w:val="28"/>
        </w:rPr>
      </w:pPr>
    </w:p>
    <w:p w:rsidR="00770DB1" w:rsidRDefault="00204D81" w:rsidP="005A7B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305300"/>
            <wp:effectExtent l="19050" t="0" r="8255" b="0"/>
            <wp:docPr id="12" name="Рисунок 12" descr="C:\Users\user\Downloads\9b575f4e-a14d-4676-8c88-ec74c6c1b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9b575f4e-a14d-4676-8c88-ec74c6c1be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B1" w:rsidRDefault="00770DB1" w:rsidP="00204D81">
      <w:pPr>
        <w:rPr>
          <w:b/>
          <w:sz w:val="28"/>
          <w:szCs w:val="28"/>
        </w:rPr>
      </w:pPr>
    </w:p>
    <w:p w:rsidR="007D0456" w:rsidRDefault="00770DB1" w:rsidP="00204D8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210EEB">
        <w:rPr>
          <w:b/>
          <w:color w:val="FF0000"/>
          <w:sz w:val="28"/>
          <w:szCs w:val="28"/>
        </w:rPr>
        <w:t xml:space="preserve">         </w:t>
      </w:r>
      <w:r w:rsidR="007D0456">
        <w:rPr>
          <w:b/>
          <w:color w:val="FF0000"/>
          <w:sz w:val="28"/>
          <w:szCs w:val="28"/>
        </w:rPr>
        <w:t xml:space="preserve">   </w:t>
      </w:r>
    </w:p>
    <w:p w:rsidR="00770DB1" w:rsidRPr="00204D81" w:rsidRDefault="007D0456" w:rsidP="00204D8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770DB1">
        <w:rPr>
          <w:b/>
          <w:color w:val="FF0000"/>
          <w:sz w:val="28"/>
          <w:szCs w:val="28"/>
        </w:rPr>
        <w:t>Конкурс рисунков</w:t>
      </w:r>
      <w:r w:rsidR="00770DB1" w:rsidRPr="008C1A44">
        <w:rPr>
          <w:b/>
          <w:color w:val="FF0000"/>
          <w:sz w:val="28"/>
          <w:szCs w:val="28"/>
        </w:rPr>
        <w:t xml:space="preserve">, </w:t>
      </w:r>
      <w:r w:rsidR="00770DB1">
        <w:rPr>
          <w:b/>
          <w:color w:val="FF0000"/>
          <w:sz w:val="28"/>
          <w:szCs w:val="28"/>
        </w:rPr>
        <w:t>посвященный</w:t>
      </w:r>
      <w:r w:rsidR="00770DB1" w:rsidRPr="008C1A44">
        <w:rPr>
          <w:b/>
          <w:color w:val="FF0000"/>
          <w:sz w:val="28"/>
          <w:szCs w:val="28"/>
        </w:rPr>
        <w:t xml:space="preserve">  Дню Единства народов Дагестана</w:t>
      </w:r>
    </w:p>
    <w:p w:rsidR="0041413F" w:rsidRDefault="006C1898" w:rsidP="00204D81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8975" cy="3829050"/>
            <wp:effectExtent l="19050" t="0" r="9525" b="0"/>
            <wp:docPr id="4" name="Рисунок 4" descr="DSCN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6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D8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3829050"/>
            <wp:effectExtent l="19050" t="0" r="9525" b="0"/>
            <wp:docPr id="13" name="Рисунок 13" descr="C:\Users\user\Downloads\IMG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0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6" w:rsidRDefault="007D0456" w:rsidP="00204D81">
      <w:pPr>
        <w:rPr>
          <w:b/>
          <w:sz w:val="28"/>
          <w:szCs w:val="28"/>
        </w:rPr>
      </w:pPr>
    </w:p>
    <w:p w:rsidR="005718F7" w:rsidRDefault="007D0456" w:rsidP="001129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981450"/>
            <wp:effectExtent l="19050" t="0" r="0" b="0"/>
            <wp:docPr id="6" name="Рисунок 14" descr="C:\Users\user\Downloads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0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92" w:rsidRDefault="007E7A92" w:rsidP="007D0456">
      <w:pPr>
        <w:rPr>
          <w:b/>
          <w:color w:val="002060"/>
          <w:sz w:val="28"/>
          <w:szCs w:val="28"/>
        </w:rPr>
      </w:pPr>
    </w:p>
    <w:p w:rsidR="00810843" w:rsidRPr="007D0456" w:rsidRDefault="007D0456" w:rsidP="007D0456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</w:t>
      </w:r>
      <w:r w:rsidR="00810843" w:rsidRPr="00810843">
        <w:rPr>
          <w:b/>
          <w:color w:val="002060"/>
          <w:sz w:val="28"/>
          <w:szCs w:val="28"/>
        </w:rPr>
        <w:t>лассный час</w:t>
      </w:r>
      <w:r w:rsidR="007E7A92">
        <w:rPr>
          <w:b/>
          <w:color w:val="002060"/>
          <w:sz w:val="28"/>
          <w:szCs w:val="28"/>
        </w:rPr>
        <w:t xml:space="preserve"> в </w:t>
      </w:r>
      <w:proofErr w:type="spellStart"/>
      <w:r w:rsidR="007E7A92">
        <w:rPr>
          <w:b/>
          <w:color w:val="002060"/>
          <w:sz w:val="28"/>
          <w:szCs w:val="28"/>
        </w:rPr>
        <w:t>з</w:t>
      </w:r>
      <w:proofErr w:type="spellEnd"/>
      <w:r w:rsidR="007E7A92">
        <w:rPr>
          <w:b/>
          <w:color w:val="002060"/>
          <w:sz w:val="28"/>
          <w:szCs w:val="28"/>
        </w:rPr>
        <w:t xml:space="preserve"> классе</w:t>
      </w:r>
    </w:p>
    <w:p w:rsidR="00810843" w:rsidRDefault="00810843" w:rsidP="005A7BA0">
      <w:pPr>
        <w:jc w:val="center"/>
        <w:rPr>
          <w:b/>
          <w:sz w:val="28"/>
          <w:szCs w:val="28"/>
        </w:rPr>
      </w:pPr>
    </w:p>
    <w:p w:rsidR="00810843" w:rsidRDefault="00CA485D" w:rsidP="005A7BA0">
      <w:pPr>
        <w:jc w:val="center"/>
        <w:rPr>
          <w:b/>
          <w:sz w:val="28"/>
          <w:szCs w:val="28"/>
        </w:rPr>
      </w:pPr>
      <w:r w:rsidRPr="00CA48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30595" cy="3392210"/>
            <wp:effectExtent l="19050" t="0" r="8255" b="0"/>
            <wp:docPr id="3" name="Рисунок 11" descr="C:\Users\user\AppData\Local\Microsoft\Windows\Temporary Internet Files\Content.Word\Screenshot_2019-09-13-09-3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Screenshot_2019-09-13-09-31-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43" w:rsidRDefault="00810843" w:rsidP="005A7BA0">
      <w:pPr>
        <w:jc w:val="center"/>
        <w:rPr>
          <w:b/>
          <w:sz w:val="28"/>
          <w:szCs w:val="28"/>
        </w:rPr>
      </w:pPr>
    </w:p>
    <w:p w:rsidR="00810843" w:rsidRDefault="00810843" w:rsidP="005A7BA0">
      <w:pPr>
        <w:jc w:val="center"/>
        <w:rPr>
          <w:b/>
          <w:sz w:val="28"/>
          <w:szCs w:val="28"/>
        </w:rPr>
      </w:pPr>
    </w:p>
    <w:p w:rsidR="00F854D8" w:rsidRDefault="00F854D8" w:rsidP="00CA485D">
      <w:pPr>
        <w:rPr>
          <w:b/>
          <w:sz w:val="28"/>
          <w:szCs w:val="28"/>
        </w:rPr>
      </w:pPr>
    </w:p>
    <w:p w:rsidR="00F854D8" w:rsidRDefault="00F854D8" w:rsidP="005A7BA0">
      <w:pPr>
        <w:jc w:val="center"/>
        <w:rPr>
          <w:b/>
          <w:sz w:val="28"/>
          <w:szCs w:val="28"/>
        </w:rPr>
      </w:pPr>
    </w:p>
    <w:p w:rsidR="00F854D8" w:rsidRPr="005D238E" w:rsidRDefault="00112986" w:rsidP="005A7BA0">
      <w:pPr>
        <w:jc w:val="center"/>
        <w:rPr>
          <w:b/>
          <w:color w:val="FF0000"/>
          <w:sz w:val="28"/>
          <w:szCs w:val="28"/>
        </w:rPr>
      </w:pPr>
      <w:r w:rsidRPr="00112986">
        <w:rPr>
          <w:b/>
          <w:color w:val="FF0000"/>
          <w:sz w:val="28"/>
          <w:szCs w:val="28"/>
        </w:rPr>
        <w:lastRenderedPageBreak/>
        <w:t>Экскурсия</w:t>
      </w:r>
      <w:r>
        <w:rPr>
          <w:b/>
          <w:color w:val="FF0000"/>
          <w:sz w:val="28"/>
          <w:szCs w:val="28"/>
        </w:rPr>
        <w:t xml:space="preserve"> ко</w:t>
      </w:r>
      <w:r>
        <w:rPr>
          <w:b/>
          <w:sz w:val="28"/>
          <w:szCs w:val="28"/>
        </w:rPr>
        <w:t xml:space="preserve"> </w:t>
      </w:r>
      <w:r w:rsidRPr="008C1A44">
        <w:rPr>
          <w:b/>
          <w:color w:val="FF0000"/>
          <w:sz w:val="28"/>
          <w:szCs w:val="28"/>
        </w:rPr>
        <w:t>Дню Единства народов Дагестана</w:t>
      </w:r>
      <w:r w:rsidR="005D238E" w:rsidRPr="005D23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238E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931025" cy="4847592"/>
            <wp:effectExtent l="19050" t="0" r="3175" b="0"/>
            <wp:docPr id="28" name="Рисунок 28" descr="C:\Users\user\Downloads\IMG_01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_017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4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8E" w:rsidRDefault="005D238E" w:rsidP="005A7BA0">
      <w:pPr>
        <w:jc w:val="center"/>
        <w:rPr>
          <w:b/>
          <w:color w:val="FF0000"/>
          <w:sz w:val="28"/>
          <w:szCs w:val="28"/>
        </w:rPr>
      </w:pPr>
    </w:p>
    <w:p w:rsidR="00DA11DC" w:rsidRDefault="00DA11DC" w:rsidP="00DA11D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3990975"/>
            <wp:effectExtent l="19050" t="0" r="0" b="0"/>
            <wp:docPr id="22" name="Рисунок 22" descr="C:\Users\user\Downloads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0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1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3990975"/>
            <wp:effectExtent l="19050" t="0" r="9525" b="0"/>
            <wp:docPr id="23" name="Рисунок 23" descr="C:\Users\user\Downloads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_03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DC" w:rsidRPr="00DA11DC" w:rsidRDefault="00DA11DC" w:rsidP="00DA11DC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75" cy="4838700"/>
            <wp:effectExtent l="19050" t="0" r="9525" b="0"/>
            <wp:docPr id="24" name="Рисунок 24" descr="C:\Users\user\Downloads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MG_0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4733925"/>
            <wp:effectExtent l="19050" t="0" r="0" b="0"/>
            <wp:docPr id="25" name="Рисунок 25" descr="C:\Users\user\Downloads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MG_0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D8" w:rsidRDefault="00F854D8" w:rsidP="005A7BA0">
      <w:pPr>
        <w:jc w:val="center"/>
        <w:rPr>
          <w:b/>
          <w:sz w:val="28"/>
          <w:szCs w:val="28"/>
        </w:rPr>
      </w:pPr>
    </w:p>
    <w:p w:rsidR="00F854D8" w:rsidRDefault="005D238E" w:rsidP="005D23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3905250"/>
            <wp:effectExtent l="19050" t="0" r="9525" b="0"/>
            <wp:docPr id="26" name="Рисунок 26" descr="C:\Users\user\Downloads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IMG_03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3905250"/>
            <wp:effectExtent l="19050" t="0" r="0" b="0"/>
            <wp:docPr id="27" name="Рисунок 27" descr="C:\Users\user\Downloads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_03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78" cy="390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6" w:rsidRDefault="007D0456" w:rsidP="005D238E">
      <w:pPr>
        <w:rPr>
          <w:b/>
          <w:sz w:val="28"/>
          <w:szCs w:val="28"/>
        </w:rPr>
      </w:pPr>
    </w:p>
    <w:p w:rsidR="00F854D8" w:rsidRDefault="00F854D8" w:rsidP="005A7BA0">
      <w:pPr>
        <w:jc w:val="center"/>
        <w:rPr>
          <w:b/>
          <w:sz w:val="28"/>
          <w:szCs w:val="28"/>
        </w:rPr>
      </w:pPr>
    </w:p>
    <w:p w:rsidR="00EC6228" w:rsidRPr="005A7BA0" w:rsidRDefault="00A71D46" w:rsidP="00F201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7E7A9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="005A7BA0" w:rsidRPr="005A7BA0">
        <w:rPr>
          <w:b/>
          <w:sz w:val="28"/>
          <w:szCs w:val="28"/>
        </w:rPr>
        <w:t>История возникновения праздника</w:t>
      </w:r>
    </w:p>
    <w:p w:rsidR="005A7BA0" w:rsidRDefault="005A7BA0" w:rsidP="005A7BA0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раздник под названием День единства народов Дагестана был учреждён во время третьего официального съезда народов этой страны, который прошёл в конце 2010 года. Официально праздник был учреждён на высоком уровне летом 2011 года. Цель праздника – объединение и консолидация всех народов, проживающих в Дагестане. 15 сентября 2011 года прошли первые мероприятия ко дню единства народов Дагестана</w:t>
      </w:r>
    </w:p>
    <w:p w:rsidR="005A7BA0" w:rsidRDefault="005A7BA0" w:rsidP="005A7BA0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Особенности Дагестанской Республики:  Республика Дагестан является одним из самых сложных регионов России в этническом плане. На относительно небольшой территории проживают в мире и согласии около 100 различных национальностей и народностей. Из этого числа треть народов – это коренные жители. Ни в одной точке земли, помимо Дагестана, не собрано такое количество народностей на небольшой территории. </w:t>
      </w:r>
    </w:p>
    <w:p w:rsidR="005A7BA0" w:rsidRDefault="005A7BA0" w:rsidP="005A7BA0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ноговековая история хранит большое количество свидетельств, подтверждающих великую дружбу и единство народов, проживающих на территории этой республики. Многострадальные народы не раз попадали под гнёт захватчиков с иностранных земель, которые пытались натравить господствующие классы Дагестана друг на друга. Чувство единого целого особенно ярко возникало у рядовых горцев именно тогда, когда решалась судьба их земель, гор, родных и близких людей. Экономическое сотрудничество между народностями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ежду народами множество веков сохранялись экономические связи. Каждый народ, проживающий на территории Республики Дагестан, обменивались продуктами, добытыми своим трудом. Население, проживающее в горной местности, поставляло своим дружественным соседям скот и мясо, жит Добрососедские отношения между многочисленными народами помогали дагестанцам во время борьбы за свою независимость и свободу. Многочисленные исторические факты подтверждают, что горцы не раз давали отпор иноземцам, которых было множество за время существования республики. Это и профессиональные воины из Рима, бесчисленные войска парфян, арабов, сельджуков. Во времена татаро-монгольского ига дагестанские горцы не раз давали достойный отпор воинам степи. Многочисленный и дружный народ гор защищался от посягательств также и от турок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ефевид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и многих других армий. Борьба дагестанцев с Надир</w:t>
      </w:r>
      <w:r w:rsidR="004C42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="004C42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ахом Особую сплочённость народы из Дагестана показали во время защиты своих земель от полководца Надир</w:t>
      </w:r>
      <w:r w:rsidR="004C42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="004C42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шаха, который получил прозвище «Гроза вселенной». Перед нависшей угрозой, ранее враждовавшие народы объединились в одно целое, забыв о былых распрях и раздорах. По историческим данным завоеватель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Надир-шаха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ухаммед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зим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о время нападения на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басар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столкнулся не только с местными жителями, но и пришедшими к ним на помощь несколькими народностями. В их число входили аварцы, лезгины, даргинцы, лакцы. Такое ожесточённое сопротивление вылилось в крупномасштабную народную войну. Завершилась кровопролитная бойня разгромом «Грозы вселенной». Участие дагестанцев во времена ВОВ В период отечественной войны 1941 по 1945 годы сплотились все народы Советского союза, чтобы в едином порыве дать отпор фашистам, и освободить от порабощения русскую землю. Стойко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воевали против гитлеровцев и горцы из Республики Дагестан, участвуя в защите Смоленска и знаменитой Брестской крепости, вели тяжёлые бои в дебрях Карельского леса, на территории Украины и Белоруссии. Также многие дагестанцы полегли в боях, защищая столицу своей Родины. Тысячи бойцов с гор приняли активное участие в освобождении Прибалтики, Донбасса, Крымского полуострова, Польши. Множество народностей с территории Дагестана полегли в крупномасштабных боях на Курской дуге, под Сталинградом, во время форсирования Днепра. За героизм, мужество, отвагу и доблесть получили звание Героя СССР 58 дагестанцев. Семь человек получили орден Славы. Тысячи бойцов получили награды за участие в боях. Одного из первых наградили высоким званием Героя СССР дагестанца Магомеда Гаджиева, командира подводной лодки. Среди многочисленных героев войны отличился Султа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метх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Лётчик сбил 49 фашистских самолёта, во времена ВОВ ему удалось 135 раз участвовать в боях с врагом. Во время защиты кавказской земли отличился и лётчик Валентин Эмиров, ставший впоследствии Героем СССР. Такое же высокое звание получил Алиев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амсул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который бесстрашно громил немцев во время переправы по Керченскому проливу. Лётчик морской авиации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Юсу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каев получил звание Героя СССР за 70 потопленных вражеских лодок в годы ВОВ. </w:t>
      </w:r>
    </w:p>
    <w:p w:rsidR="005A7BA0" w:rsidRDefault="005A7BA0" w:rsidP="005A7BA0"/>
    <w:p w:rsidR="000E3451" w:rsidRDefault="000E3451"/>
    <w:sectPr w:rsidR="000E3451" w:rsidSect="005D238E">
      <w:pgSz w:w="11906" w:h="16838"/>
      <w:pgMar w:top="426" w:right="282" w:bottom="39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B49"/>
    <w:multiLevelType w:val="hybridMultilevel"/>
    <w:tmpl w:val="C32C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228"/>
    <w:rsid w:val="000E3451"/>
    <w:rsid w:val="00112986"/>
    <w:rsid w:val="0019700D"/>
    <w:rsid w:val="001B2C21"/>
    <w:rsid w:val="00204D81"/>
    <w:rsid w:val="00210EEB"/>
    <w:rsid w:val="00251898"/>
    <w:rsid w:val="00277F94"/>
    <w:rsid w:val="002E2B42"/>
    <w:rsid w:val="00353476"/>
    <w:rsid w:val="003A1C34"/>
    <w:rsid w:val="003D7363"/>
    <w:rsid w:val="0041413F"/>
    <w:rsid w:val="00422377"/>
    <w:rsid w:val="004A3101"/>
    <w:rsid w:val="004B7154"/>
    <w:rsid w:val="004C422C"/>
    <w:rsid w:val="00523166"/>
    <w:rsid w:val="005718F7"/>
    <w:rsid w:val="005A7BA0"/>
    <w:rsid w:val="005D238E"/>
    <w:rsid w:val="00636C23"/>
    <w:rsid w:val="00666D88"/>
    <w:rsid w:val="006B1692"/>
    <w:rsid w:val="006C1898"/>
    <w:rsid w:val="006F3BC1"/>
    <w:rsid w:val="006F5C97"/>
    <w:rsid w:val="007068E0"/>
    <w:rsid w:val="00753EEA"/>
    <w:rsid w:val="00770DB1"/>
    <w:rsid w:val="007D0456"/>
    <w:rsid w:val="007E7A92"/>
    <w:rsid w:val="00804B1F"/>
    <w:rsid w:val="00810843"/>
    <w:rsid w:val="008333CB"/>
    <w:rsid w:val="0088756C"/>
    <w:rsid w:val="008C1A44"/>
    <w:rsid w:val="009107AF"/>
    <w:rsid w:val="00977BE1"/>
    <w:rsid w:val="009D6712"/>
    <w:rsid w:val="00A7167B"/>
    <w:rsid w:val="00A71D46"/>
    <w:rsid w:val="00B27C53"/>
    <w:rsid w:val="00C87824"/>
    <w:rsid w:val="00CA485D"/>
    <w:rsid w:val="00DA11DC"/>
    <w:rsid w:val="00DB2E56"/>
    <w:rsid w:val="00DD0841"/>
    <w:rsid w:val="00DE40FC"/>
    <w:rsid w:val="00E35C33"/>
    <w:rsid w:val="00EC6228"/>
    <w:rsid w:val="00F2013B"/>
    <w:rsid w:val="00F854D8"/>
    <w:rsid w:val="00FB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8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3484-D519-42B5-8D35-A4F4C07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6T08:37:00Z</cp:lastPrinted>
  <dcterms:created xsi:type="dcterms:W3CDTF">2021-09-16T00:14:00Z</dcterms:created>
  <dcterms:modified xsi:type="dcterms:W3CDTF">2021-09-16T09:05:00Z</dcterms:modified>
</cp:coreProperties>
</file>